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9A" w:rsidRDefault="00D0404E" w:rsidP="00D0404E">
      <w:pPr>
        <w:pStyle w:val="Titre"/>
      </w:pPr>
      <w:r>
        <w:t xml:space="preserve">Document pour l’adhesion de : </w:t>
      </w:r>
      <w:r w:rsidR="00C64638">
        <w:t>${intervenant}</w:t>
      </w:r>
    </w:p>
    <w:p w:rsidR="00C64638" w:rsidRPr="00C64638" w:rsidRDefault="00C64638" w:rsidP="00C64638"/>
    <w:p w:rsidR="00D0404E" w:rsidRDefault="00D0404E" w:rsidP="00D0404E"/>
    <w:p w:rsidR="00D0404E" w:rsidRDefault="00D0404E" w:rsidP="00D0404E">
      <w:r>
        <w:t xml:space="preserve">Mandat : </w:t>
      </w:r>
      <w:r w:rsidR="00C64638">
        <w:t>${mandat}</w:t>
      </w:r>
      <w:r w:rsidR="00BB79C6">
        <w:t xml:space="preserve"> </w:t>
      </w:r>
    </w:p>
    <w:p w:rsidR="00D0404E" w:rsidRDefault="00D0404E" w:rsidP="00D0404E">
      <w:r>
        <w:t xml:space="preserve">Date du : </w:t>
      </w:r>
      <w:r w:rsidR="00CB2E05">
        <w:t>${dateEdition}</w:t>
      </w:r>
      <w:bookmarkStart w:id="0" w:name="_GoBack"/>
      <w:bookmarkEnd w:id="0"/>
    </w:p>
    <w:sectPr w:rsidR="00D04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7A8A"/>
    <w:multiLevelType w:val="multilevel"/>
    <w:tmpl w:val="92380214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29569B"/>
    <w:multiLevelType w:val="hybridMultilevel"/>
    <w:tmpl w:val="A948C470"/>
    <w:lvl w:ilvl="0" w:tplc="24AE947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B4"/>
    <w:rsid w:val="00274B1D"/>
    <w:rsid w:val="004C7975"/>
    <w:rsid w:val="00782698"/>
    <w:rsid w:val="0090365A"/>
    <w:rsid w:val="00941A9A"/>
    <w:rsid w:val="009D5160"/>
    <w:rsid w:val="00A46CB4"/>
    <w:rsid w:val="00BB79C6"/>
    <w:rsid w:val="00C64638"/>
    <w:rsid w:val="00CB2E05"/>
    <w:rsid w:val="00CF0555"/>
    <w:rsid w:val="00D0404E"/>
    <w:rsid w:val="00F85A67"/>
    <w:rsid w:val="00FA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1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4B1D"/>
    <w:pPr>
      <w:numPr>
        <w:numId w:val="2"/>
      </w:numPr>
      <w:pBdr>
        <w:bottom w:val="thinThickSmallGap" w:sz="12" w:space="1" w:color="0075A2" w:themeColor="accent2" w:themeShade="BF"/>
      </w:pBdr>
      <w:spacing w:before="400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4B1D"/>
    <w:pPr>
      <w:pBdr>
        <w:bottom w:val="single" w:sz="4" w:space="1" w:color="004D6C" w:themeColor="accent2" w:themeShade="7F"/>
      </w:pBdr>
      <w:spacing w:before="400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4B1D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4B1D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4B1D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4B1D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4B1D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4B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4B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4B1D"/>
    <w:rPr>
      <w:caps/>
      <w:color w:val="004E6C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4B1D"/>
    <w:rPr>
      <w:caps/>
      <w:color w:val="004E6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74B1D"/>
    <w:rPr>
      <w:caps/>
      <w:color w:val="004D6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4B1D"/>
    <w:rPr>
      <w:caps/>
      <w:color w:val="004D6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74B1D"/>
    <w:rPr>
      <w:caps/>
      <w:color w:val="004D6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74B1D"/>
    <w:rPr>
      <w:caps/>
      <w:color w:val="0075A2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74B1D"/>
    <w:rPr>
      <w:i/>
      <w:iCs/>
      <w:caps/>
      <w:color w:val="0075A2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74B1D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4B1D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4B1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4B1D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74B1D"/>
    <w:rPr>
      <w:caps/>
      <w:color w:val="004E6C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4B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74B1D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74B1D"/>
    <w:rPr>
      <w:b/>
      <w:bCs/>
      <w:color w:val="0075A2" w:themeColor="accent2" w:themeShade="BF"/>
      <w:spacing w:val="5"/>
    </w:rPr>
  </w:style>
  <w:style w:type="character" w:styleId="Accentuation">
    <w:name w:val="Emphasis"/>
    <w:uiPriority w:val="20"/>
    <w:qFormat/>
    <w:rsid w:val="00274B1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4B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74B1D"/>
  </w:style>
  <w:style w:type="paragraph" w:styleId="Paragraphedeliste">
    <w:name w:val="List Paragraph"/>
    <w:basedOn w:val="Normal"/>
    <w:uiPriority w:val="34"/>
    <w:qFormat/>
    <w:rsid w:val="00274B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4B1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4B1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B1D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B1D"/>
    <w:rPr>
      <w:caps/>
      <w:color w:val="004D6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274B1D"/>
    <w:rPr>
      <w:i/>
      <w:iCs/>
    </w:rPr>
  </w:style>
  <w:style w:type="character" w:styleId="Emphaseintense">
    <w:name w:val="Intense Emphasis"/>
    <w:uiPriority w:val="21"/>
    <w:qFormat/>
    <w:rsid w:val="00274B1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74B1D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frenceintense">
    <w:name w:val="Intense Reference"/>
    <w:uiPriority w:val="32"/>
    <w:qFormat/>
    <w:rsid w:val="00274B1D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redulivre">
    <w:name w:val="Book Title"/>
    <w:uiPriority w:val="33"/>
    <w:qFormat/>
    <w:rsid w:val="00274B1D"/>
    <w:rPr>
      <w:caps/>
      <w:color w:val="004D6C" w:themeColor="accent2" w:themeShade="7F"/>
      <w:spacing w:val="5"/>
      <w:u w:color="004D6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4B1D"/>
    <w:pPr>
      <w:numPr>
        <w:numId w:val="0"/>
      </w:numPr>
      <w:outlineLvl w:val="9"/>
    </w:pPr>
    <w:rPr>
      <w:lang w:bidi="en-US"/>
    </w:rPr>
  </w:style>
  <w:style w:type="numbering" w:customStyle="1" w:styleId="Style1">
    <w:name w:val="Style1"/>
    <w:uiPriority w:val="99"/>
    <w:rsid w:val="004C7975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1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4B1D"/>
    <w:pPr>
      <w:numPr>
        <w:numId w:val="2"/>
      </w:numPr>
      <w:pBdr>
        <w:bottom w:val="thinThickSmallGap" w:sz="12" w:space="1" w:color="0075A2" w:themeColor="accent2" w:themeShade="BF"/>
      </w:pBdr>
      <w:spacing w:before="400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4B1D"/>
    <w:pPr>
      <w:pBdr>
        <w:bottom w:val="single" w:sz="4" w:space="1" w:color="004D6C" w:themeColor="accent2" w:themeShade="7F"/>
      </w:pBdr>
      <w:spacing w:before="400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4B1D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4B1D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4B1D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4B1D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4B1D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4B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4B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4B1D"/>
    <w:rPr>
      <w:caps/>
      <w:color w:val="004E6C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4B1D"/>
    <w:rPr>
      <w:caps/>
      <w:color w:val="004E6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74B1D"/>
    <w:rPr>
      <w:caps/>
      <w:color w:val="004D6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4B1D"/>
    <w:rPr>
      <w:caps/>
      <w:color w:val="004D6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74B1D"/>
    <w:rPr>
      <w:caps/>
      <w:color w:val="004D6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74B1D"/>
    <w:rPr>
      <w:caps/>
      <w:color w:val="0075A2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74B1D"/>
    <w:rPr>
      <w:i/>
      <w:iCs/>
      <w:caps/>
      <w:color w:val="0075A2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74B1D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4B1D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4B1D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4B1D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74B1D"/>
    <w:rPr>
      <w:caps/>
      <w:color w:val="004E6C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4B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74B1D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74B1D"/>
    <w:rPr>
      <w:b/>
      <w:bCs/>
      <w:color w:val="0075A2" w:themeColor="accent2" w:themeShade="BF"/>
      <w:spacing w:val="5"/>
    </w:rPr>
  </w:style>
  <w:style w:type="character" w:styleId="Accentuation">
    <w:name w:val="Emphasis"/>
    <w:uiPriority w:val="20"/>
    <w:qFormat/>
    <w:rsid w:val="00274B1D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4B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74B1D"/>
  </w:style>
  <w:style w:type="paragraph" w:styleId="Paragraphedeliste">
    <w:name w:val="List Paragraph"/>
    <w:basedOn w:val="Normal"/>
    <w:uiPriority w:val="34"/>
    <w:qFormat/>
    <w:rsid w:val="00274B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4B1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4B1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B1D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B1D"/>
    <w:rPr>
      <w:caps/>
      <w:color w:val="004D6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274B1D"/>
    <w:rPr>
      <w:i/>
      <w:iCs/>
    </w:rPr>
  </w:style>
  <w:style w:type="character" w:styleId="Emphaseintense">
    <w:name w:val="Intense Emphasis"/>
    <w:uiPriority w:val="21"/>
    <w:qFormat/>
    <w:rsid w:val="00274B1D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74B1D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frenceintense">
    <w:name w:val="Intense Reference"/>
    <w:uiPriority w:val="32"/>
    <w:qFormat/>
    <w:rsid w:val="00274B1D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redulivre">
    <w:name w:val="Book Title"/>
    <w:uiPriority w:val="33"/>
    <w:qFormat/>
    <w:rsid w:val="00274B1D"/>
    <w:rPr>
      <w:caps/>
      <w:color w:val="004D6C" w:themeColor="accent2" w:themeShade="7F"/>
      <w:spacing w:val="5"/>
      <w:u w:color="004D6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4B1D"/>
    <w:pPr>
      <w:numPr>
        <w:numId w:val="0"/>
      </w:numPr>
      <w:outlineLvl w:val="9"/>
    </w:pPr>
    <w:rPr>
      <w:lang w:bidi="en-US"/>
    </w:rPr>
  </w:style>
  <w:style w:type="numbering" w:customStyle="1" w:styleId="Style1">
    <w:name w:val="Style1"/>
    <w:uiPriority w:val="99"/>
    <w:rsid w:val="004C797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E459-E027-40C7-8D0A-3B76C83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11</cp:revision>
  <dcterms:created xsi:type="dcterms:W3CDTF">2012-06-17T16:31:00Z</dcterms:created>
  <dcterms:modified xsi:type="dcterms:W3CDTF">2012-06-17T17:44:00Z</dcterms:modified>
</cp:coreProperties>
</file>